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87EB" w14:textId="3297A2B8" w:rsidR="00DE4FB6" w:rsidRDefault="00DE4FB6" w:rsidP="00DE4FB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</w:p>
    <w:p w14:paraId="61C3955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44EC3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27E4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8399B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AC305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C7119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FA5FC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38A57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318A9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9ECF7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8B12A6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57708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83C4A0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B1E12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35D5A40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8C0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0F5C2E8E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2C73D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5E3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4D213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437A2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437A2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9001</w:t>
      </w:r>
      <w:r w:rsidR="007B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92BED02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53031DB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C01F4">
        <w:rPr>
          <w:rFonts w:ascii="Times New Roman" w:hAnsi="Times New Roman"/>
          <w:sz w:val="28"/>
          <w:szCs w:val="28"/>
        </w:rPr>
        <w:t>1104001:155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4F56704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257DD0BB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66BD6C5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F1968E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29765D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27AEB124" w14:textId="197EBA7D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E958E8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7046A"/>
    <w:rsid w:val="0018020B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37A2B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9227F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DE4FB6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58E8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D19D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F646-AE8E-495F-AC24-52C9A8CD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1-12-23T11:44:00Z</cp:lastPrinted>
  <dcterms:created xsi:type="dcterms:W3CDTF">2021-12-22T06:27:00Z</dcterms:created>
  <dcterms:modified xsi:type="dcterms:W3CDTF">2022-01-17T09:50:00Z</dcterms:modified>
</cp:coreProperties>
</file>